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0D0035F" w:rsidR="00FA0877" w:rsidRPr="00A665F9" w:rsidRDefault="0004095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2, 2019 - December 8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BD92A34" w:rsidR="00892FF1" w:rsidRPr="00A665F9" w:rsidRDefault="000409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63C00372" w:rsidR="00247A09" w:rsidRPr="00A665F9" w:rsidRDefault="000409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7EDB73A" w:rsidR="00892FF1" w:rsidRPr="00A665F9" w:rsidRDefault="000409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6F7E2F7" w:rsidR="00247A09" w:rsidRPr="00A665F9" w:rsidRDefault="000409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C147A5A" w:rsidR="00892FF1" w:rsidRPr="00A665F9" w:rsidRDefault="000409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433905C" w:rsidR="00247A09" w:rsidRPr="00A665F9" w:rsidRDefault="000409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6F0814C" w:rsidR="008A7A6A" w:rsidRPr="00A665F9" w:rsidRDefault="000409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BE469B9" w:rsidR="00247A09" w:rsidRPr="00A665F9" w:rsidRDefault="000409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F330C92" w:rsidR="008A7A6A" w:rsidRPr="00A665F9" w:rsidRDefault="000409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1FF7DDD4" w:rsidR="00247A09" w:rsidRPr="00A665F9" w:rsidRDefault="000409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FD97248" w:rsidR="008A7A6A" w:rsidRPr="00A665F9" w:rsidRDefault="000409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A3FF026" w:rsidR="00247A09" w:rsidRPr="00A665F9" w:rsidRDefault="000409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0B114D3" w:rsidR="008A7A6A" w:rsidRPr="00A665F9" w:rsidRDefault="000409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BDA5897" w:rsidR="00247A09" w:rsidRPr="00A665F9" w:rsidRDefault="000409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4095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40951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19 weekly calendar</dc:title>
  <dc:subject>Free weekly calendar template for  December 2 to December 8, 2019</dc:subject>
  <dc:creator>General Blue Corporation</dc:creator>
  <keywords>Week 49 of 2019 printable weekly calendar</keywords>
  <dc:description/>
  <dcterms:created xsi:type="dcterms:W3CDTF">2019-10-21T16:21:00.0000000Z</dcterms:created>
  <dcterms:modified xsi:type="dcterms:W3CDTF">2022-12-16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